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Pr="0016778B" w:rsidRDefault="00855E02" w:rsidP="00855E02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16778B">
        <w:rPr>
          <w:b/>
          <w:sz w:val="28"/>
          <w:szCs w:val="28"/>
          <w:u w:val="single"/>
        </w:rPr>
        <w:t>ОТЧЕТ</w:t>
      </w:r>
    </w:p>
    <w:p w:rsidR="003773BF" w:rsidRPr="0016778B" w:rsidRDefault="00855E02" w:rsidP="00855E02">
      <w:pPr>
        <w:jc w:val="center"/>
        <w:rPr>
          <w:sz w:val="28"/>
          <w:szCs w:val="28"/>
          <w:u w:val="single"/>
        </w:rPr>
      </w:pPr>
      <w:r w:rsidRPr="0016778B">
        <w:rPr>
          <w:sz w:val="28"/>
          <w:szCs w:val="28"/>
          <w:u w:val="single"/>
        </w:rPr>
        <w:t xml:space="preserve">о результатах деятельности </w:t>
      </w:r>
      <w:r w:rsidR="002F0092" w:rsidRPr="0016778B">
        <w:rPr>
          <w:sz w:val="28"/>
          <w:szCs w:val="28"/>
          <w:u w:val="single"/>
        </w:rPr>
        <w:t>отдела</w:t>
      </w:r>
    </w:p>
    <w:p w:rsidR="00855E02" w:rsidRPr="0016778B" w:rsidRDefault="002F0092" w:rsidP="00855E02">
      <w:pPr>
        <w:jc w:val="center"/>
        <w:rPr>
          <w:sz w:val="28"/>
          <w:szCs w:val="28"/>
          <w:u w:val="single"/>
        </w:rPr>
      </w:pPr>
      <w:r w:rsidRPr="0016778B">
        <w:rPr>
          <w:sz w:val="28"/>
          <w:szCs w:val="28"/>
          <w:u w:val="single"/>
        </w:rPr>
        <w:t xml:space="preserve"> </w:t>
      </w:r>
      <w:r w:rsidR="00054E91" w:rsidRPr="0016778B">
        <w:rPr>
          <w:sz w:val="28"/>
          <w:szCs w:val="28"/>
          <w:u w:val="single"/>
        </w:rPr>
        <w:t>МБУ</w:t>
      </w:r>
      <w:r w:rsidR="00782751" w:rsidRPr="0016778B">
        <w:rPr>
          <w:sz w:val="28"/>
          <w:szCs w:val="28"/>
          <w:u w:val="single"/>
        </w:rPr>
        <w:t>К</w:t>
      </w:r>
      <w:r w:rsidR="00054E91" w:rsidRPr="0016778B">
        <w:rPr>
          <w:sz w:val="28"/>
          <w:szCs w:val="28"/>
          <w:u w:val="single"/>
        </w:rPr>
        <w:t xml:space="preserve"> «</w:t>
      </w:r>
      <w:proofErr w:type="spellStart"/>
      <w:r w:rsidR="00054E91" w:rsidRPr="0016778B">
        <w:rPr>
          <w:sz w:val="28"/>
          <w:szCs w:val="28"/>
          <w:u w:val="single"/>
        </w:rPr>
        <w:t>Еткульский</w:t>
      </w:r>
      <w:proofErr w:type="spellEnd"/>
      <w:r w:rsidR="00782751" w:rsidRPr="0016778B">
        <w:rPr>
          <w:sz w:val="28"/>
          <w:szCs w:val="28"/>
          <w:u w:val="single"/>
        </w:rPr>
        <w:t xml:space="preserve"> районный Дом культуры</w:t>
      </w:r>
      <w:r w:rsidR="00054E91" w:rsidRPr="0016778B">
        <w:rPr>
          <w:sz w:val="28"/>
          <w:szCs w:val="28"/>
          <w:u w:val="single"/>
        </w:rPr>
        <w:t>»</w:t>
      </w:r>
      <w:r w:rsidR="00855E02" w:rsidRPr="0016778B">
        <w:rPr>
          <w:sz w:val="28"/>
          <w:szCs w:val="28"/>
          <w:u w:val="single"/>
        </w:rPr>
        <w:t>, и об использовании</w:t>
      </w:r>
      <w:r w:rsidR="00855E02" w:rsidRPr="0016778B">
        <w:rPr>
          <w:sz w:val="28"/>
          <w:szCs w:val="28"/>
          <w:u w:val="single"/>
        </w:rPr>
        <w:br/>
        <w:t>закрепленного за ним муниципального имущества за 20</w:t>
      </w:r>
      <w:r w:rsidRPr="0016778B">
        <w:rPr>
          <w:sz w:val="28"/>
          <w:szCs w:val="28"/>
          <w:u w:val="single"/>
        </w:rPr>
        <w:t>13</w:t>
      </w:r>
      <w:r w:rsidR="00855E02" w:rsidRPr="0016778B">
        <w:rPr>
          <w:sz w:val="28"/>
          <w:szCs w:val="28"/>
          <w:u w:val="single"/>
        </w:rPr>
        <w:t xml:space="preserve"> год</w:t>
      </w:r>
    </w:p>
    <w:p w:rsidR="00855E02" w:rsidRPr="0016778B" w:rsidRDefault="00855E02" w:rsidP="00855E02">
      <w:pPr>
        <w:ind w:firstLine="720"/>
        <w:jc w:val="center"/>
        <w:rPr>
          <w:sz w:val="28"/>
          <w:szCs w:val="28"/>
          <w:u w:val="single"/>
        </w:rPr>
      </w:pPr>
    </w:p>
    <w:bookmarkEnd w:id="0"/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Основные виды деятельности.</w:t>
      </w:r>
    </w:p>
    <w:p w:rsidR="00443FD9" w:rsidRDefault="00443FD9" w:rsidP="0078275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751">
        <w:rPr>
          <w:sz w:val="28"/>
          <w:szCs w:val="28"/>
        </w:rPr>
        <w:t>создает и организует работу кружков, студий, коллективов, любительских объединений и других клубных формирований;</w:t>
      </w:r>
    </w:p>
    <w:p w:rsidR="00782751" w:rsidRDefault="00782751" w:rsidP="00782751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существляет подготовку и проведение вечеров, театрализованных представлений, танцев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лекательных, театральных литературно-художественных, выставочных, концертных и игровых программ</w:t>
      </w:r>
      <w:r w:rsidR="0076325C">
        <w:rPr>
          <w:sz w:val="28"/>
          <w:szCs w:val="28"/>
        </w:rPr>
        <w:t>;</w:t>
      </w:r>
    </w:p>
    <w:p w:rsidR="0076325C" w:rsidRDefault="005F189B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6325C">
        <w:rPr>
          <w:sz w:val="28"/>
          <w:szCs w:val="28"/>
        </w:rPr>
        <w:t xml:space="preserve">организует работу игровых комнат (в </w:t>
      </w:r>
      <w:proofErr w:type="spellStart"/>
      <w:r w:rsidR="0076325C">
        <w:rPr>
          <w:sz w:val="28"/>
          <w:szCs w:val="28"/>
        </w:rPr>
        <w:t>т.ч</w:t>
      </w:r>
      <w:proofErr w:type="spellEnd"/>
      <w:r w:rsidR="0076325C">
        <w:rPr>
          <w:sz w:val="28"/>
          <w:szCs w:val="28"/>
        </w:rPr>
        <w:t>. бильярд, теннис и др.);</w:t>
      </w:r>
    </w:p>
    <w:p w:rsidR="0076325C" w:rsidRDefault="0076325C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рганизует прокат сценический костюмов, инвентаря и профильного оборудования;</w:t>
      </w:r>
    </w:p>
    <w:p w:rsidR="0076325C" w:rsidRDefault="0076325C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казывает консультативную, методическую, организационно-творческую и практическую помощь в подготовке и проведении культурно-досуговых мероприятий;</w:t>
      </w:r>
    </w:p>
    <w:p w:rsidR="0076325C" w:rsidRDefault="0076325C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казывает методическую и практическую помощь в разработке и осуществлении художественного оформления закрытых помещений и открытых площадок;</w:t>
      </w:r>
    </w:p>
    <w:p w:rsidR="0076325C" w:rsidRDefault="0076325C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организует повышение квалификации работников РДК других учреждений в рамках уставной деятельности местного и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;</w:t>
      </w:r>
    </w:p>
    <w:p w:rsidR="0076325C" w:rsidRDefault="0076325C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существляет справочную, информационную и рекламно-маркетинговую деятельность;</w:t>
      </w:r>
    </w:p>
    <w:p w:rsidR="0076325C" w:rsidRDefault="0076325C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рганизует к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идео обслуживание населения муниципального района;</w:t>
      </w:r>
    </w:p>
    <w:p w:rsidR="0076325C" w:rsidRDefault="00004AC7" w:rsidP="0076325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</w:t>
      </w:r>
      <w:r w:rsidR="0076325C">
        <w:rPr>
          <w:sz w:val="28"/>
          <w:szCs w:val="28"/>
        </w:rPr>
        <w:t xml:space="preserve">рганизует стационарное и нестационарное предоставление услуг в сфере культуры жителям </w:t>
      </w:r>
      <w:proofErr w:type="spellStart"/>
      <w:r w:rsidR="0076325C">
        <w:rPr>
          <w:sz w:val="28"/>
          <w:szCs w:val="28"/>
        </w:rPr>
        <w:t>Еткульского</w:t>
      </w:r>
      <w:proofErr w:type="spellEnd"/>
      <w:r w:rsidR="0076325C">
        <w:rPr>
          <w:sz w:val="28"/>
          <w:szCs w:val="28"/>
        </w:rPr>
        <w:t xml:space="preserve"> муниципального района;</w:t>
      </w: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предоставляет гражданам дополнительные досуговые и сервисные услуги;</w:t>
      </w: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ую деятельность, в результате которой создаются, сохраняются и распространяются культурные ценности, культурные блага и услуги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2. Иные виды деятельности.</w:t>
      </w: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еализация и сдача в аренду фондов, имущества, профильного оборудования, реквизита и костюмов для целей, не связанных с культурной деятельностью, но не препятствующей таковой;</w:t>
      </w:r>
    </w:p>
    <w:p w:rsidR="00004AC7" w:rsidRDefault="00004AC7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="00EF72E3">
        <w:rPr>
          <w:sz w:val="28"/>
          <w:szCs w:val="28"/>
        </w:rPr>
        <w:t xml:space="preserve">платных услуг, в том числе консультационных и других </w:t>
      </w:r>
      <w:proofErr w:type="gramStart"/>
      <w:r w:rsidR="00EF72E3">
        <w:rPr>
          <w:sz w:val="28"/>
          <w:szCs w:val="28"/>
        </w:rPr>
        <w:t>согласно Положения</w:t>
      </w:r>
      <w:proofErr w:type="gramEnd"/>
      <w:r w:rsidR="00EF72E3">
        <w:rPr>
          <w:sz w:val="28"/>
          <w:szCs w:val="28"/>
        </w:rPr>
        <w:t xml:space="preserve"> о платных услугах и прейскуранта РДК;</w:t>
      </w:r>
    </w:p>
    <w:p w:rsidR="00EF72E3" w:rsidRDefault="00EF72E3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редоставление игровых комнат для детей;</w:t>
      </w:r>
    </w:p>
    <w:p w:rsidR="00EF72E3" w:rsidRDefault="00EF72E3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бучение в платных кружках, студиях, объединениях, на курсах и в других формированиях;</w:t>
      </w:r>
    </w:p>
    <w:p w:rsidR="00EF72E3" w:rsidRDefault="00EF72E3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рганизация и проведение ярмарок, лотерей, выставок-продаж и т.п. мероприятий;</w:t>
      </w:r>
    </w:p>
    <w:p w:rsidR="00EF72E3" w:rsidRDefault="00EF72E3" w:rsidP="00004A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услуг по организации питания и отдыха посетителей.   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2"/>
        <w:gridCol w:w="5039"/>
      </w:tblGrid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A26098">
            <w:pPr>
              <w:jc w:val="center"/>
            </w:pPr>
            <w: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4E2FC8" w:rsidP="00AB265A">
            <w:r>
              <w:t>Демонстрация художественных фильмов, организация тематических кинопоказов, мультфильмо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 </w:t>
            </w:r>
          </w:p>
        </w:tc>
      </w:tr>
      <w:tr w:rsidR="00AB265A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4E2FC8" w:rsidP="00A26098">
            <w:pPr>
              <w:jc w:val="center"/>
            </w:pPr>
            <w:proofErr w:type="gramStart"/>
            <w:r>
              <w:t>Проведении</w:t>
            </w:r>
            <w:proofErr w:type="gramEnd"/>
            <w:r>
              <w:t xml:space="preserve"> е кинофестивалей, киновечеро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AB265A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4E2FC8" w:rsidP="004E2FC8">
            <w:pPr>
              <w:jc w:val="center"/>
            </w:pPr>
            <w:r>
              <w:t xml:space="preserve">Проведение концертных и тематических программ 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AB265A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4E2FC8" w:rsidP="00A26098">
            <w:pPr>
              <w:jc w:val="center"/>
            </w:pPr>
            <w:r>
              <w:t>Организация показа цирковых представл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4E2FC8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>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>Организация показа экспозиций из личных собраний коллекционеро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10388E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4E2FC8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>6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 xml:space="preserve">Организация выставочной работы мастеров ДПИ и </w:t>
            </w:r>
            <w:proofErr w:type="gramStart"/>
            <w:r>
              <w:t>ИЗО</w:t>
            </w:r>
            <w:proofErr w:type="gramEnd"/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10388E" w:rsidP="0010388E">
            <w:pPr>
              <w:autoSpaceDE w:val="0"/>
              <w:autoSpaceDN w:val="0"/>
              <w:adjustRightInd w:val="0"/>
              <w:ind w:firstLine="720"/>
              <w:jc w:val="both"/>
              <w:outlineLvl w:val="0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4E2FC8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>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>Организация и проведение танцевальных вечеров, дискотек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10388E" w:rsidP="004E2FC8">
            <w:pPr>
              <w:autoSpaceDE w:val="0"/>
              <w:autoSpaceDN w:val="0"/>
              <w:adjustRightInd w:val="0"/>
              <w:ind w:firstLine="720"/>
              <w:jc w:val="both"/>
              <w:outlineLvl w:val="0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4E2FC8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4E2FC8">
            <w:pPr>
              <w:jc w:val="center"/>
            </w:pPr>
            <w:r>
              <w:t>8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4E2FC8">
            <w:pPr>
              <w:jc w:val="center"/>
            </w:pPr>
            <w:r>
              <w:t xml:space="preserve">Организация услуг по проведению </w:t>
            </w:r>
            <w:proofErr w:type="spellStart"/>
            <w:r>
              <w:t>торжеств</w:t>
            </w:r>
            <w:proofErr w:type="gramStart"/>
            <w:r>
              <w:t>,о</w:t>
            </w:r>
            <w:proofErr w:type="gramEnd"/>
            <w:r>
              <w:t>брядов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10388E" w:rsidP="004E2FC8">
            <w:pPr>
              <w:autoSpaceDE w:val="0"/>
              <w:autoSpaceDN w:val="0"/>
              <w:adjustRightInd w:val="0"/>
              <w:ind w:firstLine="720"/>
              <w:jc w:val="both"/>
              <w:outlineLvl w:val="0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4E2FC8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4E2FC8" w:rsidP="00A26098">
            <w:pPr>
              <w:jc w:val="center"/>
            </w:pPr>
            <w:r>
              <w:t>9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10388E" w:rsidP="00A26098">
            <w:pPr>
              <w:jc w:val="center"/>
            </w:pPr>
            <w:r>
              <w:t>Временное использование площади  МБУК «</w:t>
            </w:r>
            <w:proofErr w:type="spellStart"/>
            <w:r>
              <w:t>Еткульский</w:t>
            </w:r>
            <w:proofErr w:type="spellEnd"/>
            <w:r>
              <w:t xml:space="preserve"> РДК» для коммерческой деятельност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C8" w:rsidRDefault="0010388E" w:rsidP="004E2FC8">
            <w:pPr>
              <w:autoSpaceDE w:val="0"/>
              <w:autoSpaceDN w:val="0"/>
              <w:adjustRightInd w:val="0"/>
              <w:ind w:firstLine="720"/>
              <w:jc w:val="both"/>
              <w:outlineLvl w:val="0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53"/>
        <w:gridCol w:w="1594"/>
        <w:gridCol w:w="1594"/>
        <w:gridCol w:w="1866"/>
      </w:tblGrid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 xml:space="preserve">Свидетельство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054E91">
            <w:pPr>
              <w:jc w:val="center"/>
            </w:pPr>
            <w:r>
              <w:t>74 №004</w:t>
            </w:r>
            <w:r w:rsidR="00054E91">
              <w:t>43199</w:t>
            </w:r>
            <w:r w:rsidR="002B6B71"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054E91" w:rsidP="00054E91">
            <w:pPr>
              <w:jc w:val="center"/>
            </w:pPr>
            <w:r>
              <w:t>21</w:t>
            </w:r>
            <w:r w:rsidR="00264321">
              <w:t>.</w:t>
            </w:r>
            <w:r>
              <w:t>02</w:t>
            </w:r>
            <w:r w:rsidR="00264321">
              <w:t>.200</w:t>
            </w:r>
            <w:r>
              <w:t>7</w:t>
            </w:r>
            <w:r w:rsidR="00264321"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pPr>
              <w:jc w:val="center"/>
            </w:pPr>
            <w:r>
              <w:t>Свидетельство о постановке на учет в налоговом орга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B6B71">
            <w:pPr>
              <w:jc w:val="center"/>
            </w:pPr>
            <w:r>
              <w:t>74 №00</w:t>
            </w:r>
            <w:r w:rsidR="00054E91">
              <w:t>570049</w:t>
            </w:r>
            <w:r w:rsidR="002B6B71"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054E91">
            <w:pPr>
              <w:jc w:val="center"/>
            </w:pPr>
            <w:r>
              <w:t>21.02.200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lastRenderedPageBreak/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Pr="00054E91" w:rsidRDefault="00054E91" w:rsidP="00264321">
            <w:pPr>
              <w:jc w:val="center"/>
            </w:pPr>
            <w:r w:rsidRPr="00054E91">
              <w:t xml:space="preserve">Устав </w:t>
            </w:r>
            <w:r w:rsidR="00264321" w:rsidRPr="00054E91">
              <w:t xml:space="preserve"> </w:t>
            </w:r>
            <w:r w:rsidR="00782751">
              <w:rPr>
                <w:sz w:val="28"/>
                <w:szCs w:val="28"/>
              </w:rPr>
              <w:t>МБУК «</w:t>
            </w:r>
            <w:proofErr w:type="spellStart"/>
            <w:r w:rsidR="00782751">
              <w:rPr>
                <w:sz w:val="28"/>
                <w:szCs w:val="28"/>
              </w:rPr>
              <w:t>Еткульский</w:t>
            </w:r>
            <w:proofErr w:type="spellEnd"/>
            <w:r w:rsidR="00782751">
              <w:rPr>
                <w:sz w:val="28"/>
                <w:szCs w:val="28"/>
              </w:rPr>
              <w:t xml:space="preserve"> районный Дом культуры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782751">
            <w:r>
              <w:t xml:space="preserve">Постановление администрации </w:t>
            </w:r>
            <w:r w:rsidR="00264321">
              <w:t>№</w:t>
            </w:r>
            <w:r>
              <w:t>8</w:t>
            </w:r>
            <w:r w:rsidR="00782751">
              <w:t>50</w:t>
            </w:r>
            <w:r>
              <w:t xml:space="preserve"> </w:t>
            </w:r>
            <w:r w:rsidR="00264321"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A26098">
            <w:pPr>
              <w:jc w:val="center"/>
            </w:pPr>
            <w:r>
              <w:t>14</w:t>
            </w:r>
            <w:r w:rsidR="00264321">
              <w:t>.12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FD388B" w:rsidP="001F2255">
            <w:pPr>
              <w:jc w:val="center"/>
            </w:pPr>
            <w:r>
              <w:t>34,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FD388B" w:rsidP="00FD388B">
            <w:pPr>
              <w:jc w:val="center"/>
            </w:pPr>
            <w:r>
              <w:t>34,8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FD388B" w:rsidP="00443FD9">
            <w:pPr>
              <w:jc w:val="center"/>
            </w:pPr>
            <w:r>
              <w:t>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FD388B" w:rsidP="001F2255">
            <w:pPr>
              <w:jc w:val="center"/>
            </w:pPr>
            <w:r>
              <w:t>32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FD388B" w:rsidP="00A26098">
            <w:pPr>
              <w:jc w:val="center"/>
            </w:pPr>
            <w:r>
              <w:t>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FD388B" w:rsidP="00A26098">
            <w:pPr>
              <w:jc w:val="center"/>
            </w:pPr>
            <w:r>
              <w:t>17</w:t>
            </w:r>
          </w:p>
        </w:tc>
      </w:tr>
      <w:tr w:rsidR="00EC0C8B" w:rsidTr="00901589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2B6B71" w:rsidP="00A26098">
            <w:pPr>
              <w:jc w:val="center"/>
            </w:pPr>
            <w: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2B6B71" w:rsidP="00A26098">
            <w:pPr>
              <w:jc w:val="center"/>
            </w:pPr>
            <w:r>
              <w:t>10</w:t>
            </w:r>
          </w:p>
        </w:tc>
      </w:tr>
    </w:tbl>
    <w:p w:rsidR="00855E02" w:rsidRDefault="001F2255" w:rsidP="00855E02">
      <w:pPr>
        <w:ind w:firstLine="720"/>
        <w:jc w:val="center"/>
      </w:pPr>
      <w:r>
        <w:t xml:space="preserve"> </w:t>
      </w:r>
    </w:p>
    <w:p w:rsidR="001F2255" w:rsidRDefault="001F2255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за год, </w:t>
      </w:r>
      <w:r w:rsidR="001F2255">
        <w:rPr>
          <w:sz w:val="28"/>
          <w:szCs w:val="28"/>
        </w:rPr>
        <w:t xml:space="preserve">предшествующий </w:t>
      </w:r>
      <w:proofErr w:type="gramStart"/>
      <w:r w:rsidR="001F2255">
        <w:rPr>
          <w:sz w:val="28"/>
          <w:szCs w:val="28"/>
        </w:rPr>
        <w:t>отчетному</w:t>
      </w:r>
      <w:proofErr w:type="gramEnd"/>
      <w:r w:rsidR="001F2255">
        <w:rPr>
          <w:sz w:val="28"/>
          <w:szCs w:val="28"/>
        </w:rPr>
        <w:t xml:space="preserve">- </w:t>
      </w:r>
      <w:r w:rsidR="002B6B71">
        <w:rPr>
          <w:sz w:val="28"/>
          <w:szCs w:val="28"/>
        </w:rPr>
        <w:t>7109,90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</w:t>
      </w:r>
      <w:r w:rsidR="001F2255">
        <w:rPr>
          <w:sz w:val="28"/>
          <w:szCs w:val="28"/>
        </w:rPr>
        <w:t xml:space="preserve"> -</w:t>
      </w:r>
      <w:r w:rsidR="00785F15">
        <w:rPr>
          <w:sz w:val="28"/>
          <w:szCs w:val="28"/>
        </w:rPr>
        <w:t>1</w:t>
      </w:r>
      <w:r w:rsidR="002B6B71">
        <w:rPr>
          <w:sz w:val="28"/>
          <w:szCs w:val="28"/>
        </w:rPr>
        <w:t>3080,99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3773BF" w:rsidP="003773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1F2255">
              <w:rPr>
                <w:sz w:val="28"/>
                <w:szCs w:val="28"/>
              </w:rPr>
              <w:t>.В.Сырцова</w:t>
            </w:r>
            <w:proofErr w:type="spellEnd"/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1F2255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  <w:proofErr w:type="spellEnd"/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Идрисова</w:t>
            </w:r>
            <w:proofErr w:type="spellEnd"/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Неделко</w:t>
            </w:r>
            <w:proofErr w:type="spellEnd"/>
          </w:p>
        </w:tc>
      </w:tr>
      <w:tr w:rsidR="003773BF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BF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BF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хозяйственной частью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BF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Яренских</w:t>
            </w:r>
            <w:proofErr w:type="spellEnd"/>
          </w:p>
        </w:tc>
      </w:tr>
      <w:tr w:rsidR="003773BF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BF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BF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ом</w:t>
            </w:r>
            <w:proofErr w:type="spellEnd"/>
            <w:r>
              <w:rPr>
                <w:sz w:val="28"/>
                <w:szCs w:val="28"/>
              </w:rPr>
              <w:t xml:space="preserve"> по работе с детьми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BF" w:rsidRDefault="003773BF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Лейнвебер</w:t>
            </w:r>
            <w:proofErr w:type="spellEnd"/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3"/>
        <w:gridCol w:w="1419"/>
        <w:gridCol w:w="2127"/>
        <w:gridCol w:w="1702"/>
      </w:tblGrid>
      <w:tr w:rsidR="00855E02" w:rsidTr="00A2609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3773BF" w:rsidP="00A26098">
            <w:pPr>
              <w:jc w:val="both"/>
            </w:pPr>
            <w:r>
              <w:t>546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3773BF" w:rsidP="00A26098">
            <w:pPr>
              <w:jc w:val="both"/>
            </w:pPr>
            <w:r>
              <w:t>5855,00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3773BF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3773BF" w:rsidP="00A26098">
            <w:pPr>
              <w:jc w:val="both"/>
            </w:pPr>
            <w:r>
              <w:t>0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3773BF" w:rsidP="00A26098">
            <w:pPr>
              <w:jc w:val="both"/>
            </w:pPr>
            <w:r>
              <w:t>4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3773BF" w:rsidP="00A26098">
            <w:pPr>
              <w:jc w:val="both"/>
            </w:pPr>
            <w:r>
              <w:t>112,9</w:t>
            </w:r>
          </w:p>
        </w:tc>
      </w:tr>
      <w:tr w:rsidR="00855E02" w:rsidTr="00A26098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731630" w:rsidP="00A26098">
            <w:pPr>
              <w:jc w:val="center"/>
            </w:pPr>
            <w:r>
              <w:t>12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731630" w:rsidP="00A26098">
            <w:pPr>
              <w:jc w:val="center"/>
            </w:pPr>
            <w:r>
              <w:t>179,3</w:t>
            </w:r>
          </w:p>
        </w:tc>
      </w:tr>
      <w:tr w:rsidR="00855E02" w:rsidTr="00A26098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15" w:rsidRDefault="00785F15" w:rsidP="00785F15">
            <w:r>
              <w:t xml:space="preserve">цены </w:t>
            </w:r>
            <w:r w:rsidR="00855E02" w:rsidRPr="008B24B9">
              <w:t>на платные услуги (работы)</w:t>
            </w:r>
          </w:p>
          <w:p w:rsidR="00785F15" w:rsidRDefault="00785F15" w:rsidP="0010388E">
            <w:r>
              <w:t xml:space="preserve">-проведение </w:t>
            </w:r>
            <w:r w:rsidR="0010388E">
              <w:t>дискотек</w:t>
            </w:r>
          </w:p>
          <w:p w:rsidR="0010388E" w:rsidRPr="008B24B9" w:rsidRDefault="00785F15" w:rsidP="0010388E">
            <w:r>
              <w:t>-</w:t>
            </w:r>
            <w:r w:rsidR="0010388E">
              <w:t xml:space="preserve">временное использование площади для коммерческой деятельности (за 1 </w:t>
            </w:r>
            <w:proofErr w:type="spellStart"/>
            <w:r w:rsidR="0010388E">
              <w:t>кв.м</w:t>
            </w:r>
            <w:proofErr w:type="spellEnd"/>
            <w:r w:rsidR="0010388E">
              <w:t xml:space="preserve">. за 1 </w:t>
            </w:r>
            <w:proofErr w:type="spellStart"/>
            <w:r w:rsidR="0010388E">
              <w:t>раб</w:t>
            </w:r>
            <w:proofErr w:type="gramStart"/>
            <w:r w:rsidR="0010388E">
              <w:t>.д</w:t>
            </w:r>
            <w:proofErr w:type="gramEnd"/>
            <w:r w:rsidR="0010388E">
              <w:t>ень</w:t>
            </w:r>
            <w:proofErr w:type="spellEnd"/>
            <w:r w:rsidR="0010388E">
              <w:t>)</w:t>
            </w:r>
          </w:p>
          <w:p w:rsidR="009F5DA4" w:rsidRPr="008B24B9" w:rsidRDefault="009F5DA4" w:rsidP="00785F1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  <w:p w:rsidR="00785F15" w:rsidRDefault="00785F15" w:rsidP="00A26098">
            <w:pPr>
              <w:jc w:val="both"/>
            </w:pPr>
            <w:r>
              <w:t>0,0</w:t>
            </w:r>
            <w:r w:rsidR="0010388E">
              <w:t>5</w:t>
            </w:r>
            <w:r>
              <w:t>0</w:t>
            </w:r>
          </w:p>
          <w:p w:rsidR="009F5DA4" w:rsidRDefault="0010388E" w:rsidP="009F5DA4">
            <w:r>
              <w:t>0,100</w:t>
            </w:r>
          </w:p>
          <w:p w:rsidR="0010388E" w:rsidRPr="009F5DA4" w:rsidRDefault="0010388E" w:rsidP="009F5DA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4" w:rsidRDefault="009F5DA4" w:rsidP="009F5DA4">
            <w:pPr>
              <w:jc w:val="both"/>
            </w:pPr>
          </w:p>
          <w:p w:rsidR="009F5DA4" w:rsidRDefault="009F5DA4" w:rsidP="009F5DA4">
            <w:pPr>
              <w:jc w:val="both"/>
            </w:pPr>
            <w:r>
              <w:t>0,0</w:t>
            </w:r>
            <w:r w:rsidR="0010388E">
              <w:t>5</w:t>
            </w:r>
            <w:r>
              <w:t>0</w:t>
            </w:r>
          </w:p>
          <w:p w:rsidR="00855E02" w:rsidRDefault="0010388E" w:rsidP="009F5DA4">
            <w:pPr>
              <w:jc w:val="both"/>
            </w:pPr>
            <w:r>
              <w:t>0,100</w:t>
            </w:r>
          </w:p>
        </w:tc>
      </w:tr>
      <w:tr w:rsidR="00855E02" w:rsidTr="00A26098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FD388B" w:rsidP="009F5DA4">
            <w:pPr>
              <w:jc w:val="both"/>
            </w:pPr>
            <w:r>
              <w:t>294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FD388B" w:rsidP="00A26098">
            <w:pPr>
              <w:jc w:val="both"/>
            </w:pPr>
            <w:r>
              <w:t>25747</w:t>
            </w:r>
          </w:p>
        </w:tc>
      </w:tr>
      <w:tr w:rsidR="00855E02" w:rsidTr="00A26098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количество жалоб потребителей и принятые по результатам их 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</w:tr>
      <w:tr w:rsidR="00855E02" w:rsidTr="00A2609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731630" w:rsidP="00A26098">
            <w:pPr>
              <w:jc w:val="both"/>
            </w:pPr>
            <w:r>
              <w:t>8789,2</w:t>
            </w:r>
          </w:p>
        </w:tc>
      </w:tr>
      <w:tr w:rsidR="00855E02" w:rsidTr="00A26098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lastRenderedPageBreak/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proofErr w:type="spellStart"/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</w:t>
            </w:r>
            <w:proofErr w:type="spellEnd"/>
            <w:r w:rsidRPr="008B24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731630" w:rsidP="00A26098">
            <w:pPr>
              <w:jc w:val="both"/>
            </w:pPr>
            <w:r>
              <w:t>8789,2</w:t>
            </w: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№ </w:t>
                  </w:r>
                  <w:proofErr w:type="gramStart"/>
                  <w:r w:rsidRPr="003412BF">
                    <w:rPr>
                      <w:color w:val="000000"/>
                    </w:rPr>
                    <w:t>п</w:t>
                  </w:r>
                  <w:proofErr w:type="gramEnd"/>
                  <w:r w:rsidRPr="003412BF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5469,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414,8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5855,00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106,1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25,3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8,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25,3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6,2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330,8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842,8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330,8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05,1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 и переданного в аренду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имущества и переданного в безвозмездное пользование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731630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88,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88,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E643FD">
                    <w:rPr>
                      <w:rFonts w:ascii="Calibri" w:hAnsi="Calibri"/>
                      <w:color w:val="000000"/>
                    </w:rPr>
                    <w:t>тыс</w:t>
                  </w:r>
                  <w:proofErr w:type="gramStart"/>
                  <w:r w:rsidRPr="00E643FD">
                    <w:rPr>
                      <w:rFonts w:ascii="Calibri" w:hAnsi="Calibri"/>
                      <w:color w:val="000000"/>
                    </w:rPr>
                    <w:t>.р</w:t>
                  </w:r>
                  <w:proofErr w:type="gramEnd"/>
                  <w:r w:rsidRPr="00E643FD">
                    <w:rPr>
                      <w:rFonts w:ascii="Calibri" w:hAnsi="Calibri"/>
                      <w:color w:val="000000"/>
                    </w:rPr>
                    <w:t>уб</w:t>
                  </w:r>
                  <w:proofErr w:type="spellEnd"/>
                  <w:r w:rsidRPr="00E643FD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88,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88,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</w:t>
                  </w:r>
                  <w:r w:rsidRPr="003412BF">
                    <w:rPr>
                      <w:color w:val="000000"/>
                    </w:rPr>
                    <w:lastRenderedPageBreak/>
                    <w:t xml:space="preserve">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654,6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654,6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7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313,0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53,9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698,8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84,7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Количество объектов недвижимого имущества, закрепленного за муниципальным учреждением на праве </w:t>
                  </w:r>
                  <w:r w:rsidRPr="003412BF">
                    <w:rPr>
                      <w:color w:val="000000"/>
                    </w:rPr>
                    <w:lastRenderedPageBreak/>
                    <w:t xml:space="preserve">оперативного управления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1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3163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движимого имущества, закрепленного за муниципальным учреждением на праве оперативного управления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269" w:type="dxa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6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12.1.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в  </w:t>
                  </w:r>
                  <w:proofErr w:type="spellStart"/>
                  <w:r w:rsidRPr="00E643FD">
                    <w:rPr>
                      <w:color w:val="000000"/>
                    </w:rPr>
                    <w:t>т.ч</w:t>
                  </w:r>
                  <w:proofErr w:type="spellEnd"/>
                  <w:r w:rsidRPr="00E643FD">
                    <w:rPr>
                      <w:color w:val="000000"/>
                    </w:rPr>
                    <w:t>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69" w:type="dxa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площадь объектов недвижимого имущества, закрепленного за муниципальным учреждением на праве оперативного управления, в </w:t>
                  </w:r>
                  <w:proofErr w:type="spellStart"/>
                  <w:r w:rsidRPr="003412BF">
                    <w:rPr>
                      <w:color w:val="000000"/>
                    </w:rPr>
                    <w:t>т.ч</w:t>
                  </w:r>
                  <w:proofErr w:type="spellEnd"/>
                  <w:r w:rsidRPr="003412BF">
                    <w:rPr>
                      <w:color w:val="000000"/>
                    </w:rPr>
                    <w:t>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кв.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762,5</w:t>
                  </w:r>
                </w:p>
              </w:tc>
              <w:tc>
                <w:tcPr>
                  <w:tcW w:w="1276" w:type="dxa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762,5</w:t>
                  </w:r>
                </w:p>
              </w:tc>
              <w:tc>
                <w:tcPr>
                  <w:tcW w:w="1269" w:type="dxa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762,5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9A6480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762,5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кв.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кв.м</w:t>
                  </w:r>
                  <w:proofErr w:type="spellEnd"/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Default="00855E02" w:rsidP="009A6480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                  ____________  _</w:t>
            </w:r>
            <w:proofErr w:type="spellStart"/>
            <w:r w:rsidR="009A6480" w:rsidRPr="009A6480">
              <w:rPr>
                <w:sz w:val="28"/>
                <w:szCs w:val="28"/>
                <w:u w:val="single"/>
              </w:rPr>
              <w:t>О.В.Сырцова</w:t>
            </w:r>
            <w:proofErr w:type="spellEnd"/>
            <w:r w:rsidR="00EC0C8B" w:rsidRPr="009A6480">
              <w:rPr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 w:rsidRPr="009A6480">
              <w:rPr>
                <w:sz w:val="28"/>
                <w:szCs w:val="28"/>
                <w:u w:val="single"/>
              </w:rPr>
              <w:t xml:space="preserve">   </w:t>
            </w:r>
            <w:r w:rsidR="00EC0C8B">
              <w:rPr>
                <w:sz w:val="28"/>
                <w:szCs w:val="28"/>
              </w:rPr>
              <w:t>(</w:t>
            </w:r>
            <w:r>
              <w:t>Подпись</w:t>
            </w:r>
            <w:r w:rsidR="00EC0C8B">
              <w:t>)</w:t>
            </w:r>
            <w:r>
              <w:rPr>
                <w:sz w:val="28"/>
                <w:szCs w:val="28"/>
              </w:rPr>
              <w:t xml:space="preserve">                    </w:t>
            </w:r>
            <w:r w:rsidR="00EC0C8B">
              <w:rPr>
                <w:sz w:val="28"/>
                <w:szCs w:val="28"/>
              </w:rPr>
              <w:t>(</w:t>
            </w:r>
            <w:r>
              <w:t>ФИО</w:t>
            </w:r>
            <w:r w:rsidR="00EC0C8B">
              <w:t>)</w:t>
            </w:r>
          </w:p>
          <w:p w:rsidR="00855E02" w:rsidRDefault="00855E0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9A648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_» </w:t>
            </w:r>
            <w:r w:rsidR="009A6480">
              <w:rPr>
                <w:sz w:val="28"/>
                <w:szCs w:val="28"/>
              </w:rPr>
              <w:t>февраля 2014</w:t>
            </w:r>
            <w:r>
              <w:rPr>
                <w:sz w:val="28"/>
                <w:szCs w:val="28"/>
              </w:rPr>
              <w:t xml:space="preserve">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8E" w:rsidRDefault="00C3318E" w:rsidP="00855E02">
      <w:r>
        <w:separator/>
      </w:r>
    </w:p>
  </w:endnote>
  <w:endnote w:type="continuationSeparator" w:id="0">
    <w:p w:rsidR="00C3318E" w:rsidRDefault="00C3318E" w:rsidP="008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8E" w:rsidRDefault="00C3318E" w:rsidP="00855E02">
      <w:r>
        <w:separator/>
      </w:r>
    </w:p>
  </w:footnote>
  <w:footnote w:type="continuationSeparator" w:id="0">
    <w:p w:rsidR="00C3318E" w:rsidRDefault="00C3318E" w:rsidP="00855E02">
      <w:r>
        <w:continuationSeparator/>
      </w:r>
    </w:p>
  </w:footnote>
  <w:footnote w:id="1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2">
    <w:p w:rsidR="00855E02" w:rsidRDefault="00855E0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855E02" w:rsidRDefault="00855E02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33"/>
    <w:rsid w:val="00004415"/>
    <w:rsid w:val="00004AC7"/>
    <w:rsid w:val="00043DE5"/>
    <w:rsid w:val="00054E91"/>
    <w:rsid w:val="0007676B"/>
    <w:rsid w:val="000B4D17"/>
    <w:rsid w:val="000C05F8"/>
    <w:rsid w:val="000D4F00"/>
    <w:rsid w:val="0010388E"/>
    <w:rsid w:val="0016778B"/>
    <w:rsid w:val="001D2399"/>
    <w:rsid w:val="001D52DC"/>
    <w:rsid w:val="001F2255"/>
    <w:rsid w:val="001F6489"/>
    <w:rsid w:val="00264321"/>
    <w:rsid w:val="00276519"/>
    <w:rsid w:val="00296F4A"/>
    <w:rsid w:val="002B6B71"/>
    <w:rsid w:val="002D352D"/>
    <w:rsid w:val="002E307C"/>
    <w:rsid w:val="002F0092"/>
    <w:rsid w:val="00327583"/>
    <w:rsid w:val="00357AB3"/>
    <w:rsid w:val="003657A6"/>
    <w:rsid w:val="003773BF"/>
    <w:rsid w:val="00393E16"/>
    <w:rsid w:val="00443FD9"/>
    <w:rsid w:val="004614AF"/>
    <w:rsid w:val="004758A0"/>
    <w:rsid w:val="004D77A6"/>
    <w:rsid w:val="004E2FC8"/>
    <w:rsid w:val="005409C7"/>
    <w:rsid w:val="005F189B"/>
    <w:rsid w:val="00637086"/>
    <w:rsid w:val="00644E46"/>
    <w:rsid w:val="00646B8B"/>
    <w:rsid w:val="00646DE4"/>
    <w:rsid w:val="006930ED"/>
    <w:rsid w:val="00693CE0"/>
    <w:rsid w:val="00697DF5"/>
    <w:rsid w:val="006B3932"/>
    <w:rsid w:val="006B58B0"/>
    <w:rsid w:val="006C6994"/>
    <w:rsid w:val="006D264F"/>
    <w:rsid w:val="006E0ED2"/>
    <w:rsid w:val="006E7451"/>
    <w:rsid w:val="00720920"/>
    <w:rsid w:val="00731630"/>
    <w:rsid w:val="00734BF5"/>
    <w:rsid w:val="00742ADC"/>
    <w:rsid w:val="0075319C"/>
    <w:rsid w:val="00762033"/>
    <w:rsid w:val="0076325C"/>
    <w:rsid w:val="00770DA1"/>
    <w:rsid w:val="0077606A"/>
    <w:rsid w:val="00782751"/>
    <w:rsid w:val="00785F15"/>
    <w:rsid w:val="007925D5"/>
    <w:rsid w:val="007A1886"/>
    <w:rsid w:val="007B5895"/>
    <w:rsid w:val="007D4974"/>
    <w:rsid w:val="00800782"/>
    <w:rsid w:val="00855E02"/>
    <w:rsid w:val="00891A3D"/>
    <w:rsid w:val="008A0998"/>
    <w:rsid w:val="008D2E1D"/>
    <w:rsid w:val="00913DC3"/>
    <w:rsid w:val="009A6480"/>
    <w:rsid w:val="009B7683"/>
    <w:rsid w:val="009D2DC7"/>
    <w:rsid w:val="009F5DA4"/>
    <w:rsid w:val="00A26098"/>
    <w:rsid w:val="00AB265A"/>
    <w:rsid w:val="00AB6013"/>
    <w:rsid w:val="00AC542C"/>
    <w:rsid w:val="00B474F4"/>
    <w:rsid w:val="00B83140"/>
    <w:rsid w:val="00BA7F45"/>
    <w:rsid w:val="00BC342A"/>
    <w:rsid w:val="00C10FB0"/>
    <w:rsid w:val="00C3318E"/>
    <w:rsid w:val="00C521AA"/>
    <w:rsid w:val="00CB3A96"/>
    <w:rsid w:val="00CE03F4"/>
    <w:rsid w:val="00D4138F"/>
    <w:rsid w:val="00DC18D2"/>
    <w:rsid w:val="00E06759"/>
    <w:rsid w:val="00E25576"/>
    <w:rsid w:val="00E770C2"/>
    <w:rsid w:val="00E827C8"/>
    <w:rsid w:val="00EB6209"/>
    <w:rsid w:val="00EC0C8B"/>
    <w:rsid w:val="00ED3773"/>
    <w:rsid w:val="00EF72E3"/>
    <w:rsid w:val="00F00E3C"/>
    <w:rsid w:val="00F10CB9"/>
    <w:rsid w:val="00F164D9"/>
    <w:rsid w:val="00F22450"/>
    <w:rsid w:val="00F61647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5E53-8CB5-4FFE-81D5-51C309F5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57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лия Игоревна Ляшко</cp:lastModifiedBy>
  <cp:revision>2</cp:revision>
  <cp:lastPrinted>2014-03-28T09:05:00Z</cp:lastPrinted>
  <dcterms:created xsi:type="dcterms:W3CDTF">2014-03-28T08:31:00Z</dcterms:created>
  <dcterms:modified xsi:type="dcterms:W3CDTF">2014-03-28T08:31:00Z</dcterms:modified>
</cp:coreProperties>
</file>